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884082">
        <w:rPr>
          <w:b/>
          <w:sz w:val="32"/>
          <w:szCs w:val="32"/>
        </w:rPr>
        <w:t>2</w:t>
      </w:r>
      <w:r w:rsidR="00A2145D">
        <w:rPr>
          <w:b/>
          <w:sz w:val="32"/>
          <w:szCs w:val="32"/>
        </w:rPr>
        <w:t>6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557B96">
        <w:rPr>
          <w:b/>
          <w:sz w:val="32"/>
          <w:szCs w:val="32"/>
        </w:rPr>
        <w:t>634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794F63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776B1F">
        <w:rPr>
          <w:sz w:val="24"/>
          <w:szCs w:val="24"/>
        </w:rPr>
        <w:t>011516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884082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776B1F" w:rsidRPr="00776B1F">
        <w:rPr>
          <w:sz w:val="24"/>
          <w:szCs w:val="24"/>
        </w:rPr>
        <w:t>Иркутская область, Киренский район, г</w:t>
      </w:r>
      <w:proofErr w:type="gramStart"/>
      <w:r w:rsidR="00776B1F" w:rsidRPr="00776B1F">
        <w:rPr>
          <w:sz w:val="24"/>
          <w:szCs w:val="24"/>
        </w:rPr>
        <w:t>.К</w:t>
      </w:r>
      <w:proofErr w:type="gramEnd"/>
      <w:r w:rsidR="00776B1F" w:rsidRPr="00776B1F">
        <w:rPr>
          <w:sz w:val="24"/>
          <w:szCs w:val="24"/>
        </w:rPr>
        <w:t>иренск, микрорайон Центральный, ул.Рабочая, участок находится в 20 метрах юго-западнее  ж.д. №1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7141A8" w:rsidP="00EB73AD">
      <w:pPr>
        <w:rPr>
          <w:sz w:val="18"/>
          <w:szCs w:val="18"/>
        </w:rPr>
      </w:pPr>
      <w:r>
        <w:rPr>
          <w:sz w:val="18"/>
          <w:szCs w:val="18"/>
        </w:rPr>
        <w:t>И.о.</w:t>
      </w:r>
      <w:r w:rsidR="00EB73AD">
        <w:rPr>
          <w:sz w:val="18"/>
          <w:szCs w:val="18"/>
        </w:rPr>
        <w:t xml:space="preserve"> Начальник</w:t>
      </w:r>
      <w:r>
        <w:rPr>
          <w:sz w:val="18"/>
          <w:szCs w:val="18"/>
        </w:rPr>
        <w:t>а</w:t>
      </w:r>
      <w:r w:rsidR="00EB73AD">
        <w:rPr>
          <w:sz w:val="18"/>
          <w:szCs w:val="18"/>
        </w:rPr>
        <w:t xml:space="preserve"> ОУМИ                                                                                                                </w:t>
      </w:r>
      <w:r>
        <w:rPr>
          <w:sz w:val="18"/>
          <w:szCs w:val="18"/>
        </w:rPr>
        <w:t>Е.В. Малогорская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1DA4"/>
    <w:rsid w:val="00290F23"/>
    <w:rsid w:val="002A404F"/>
    <w:rsid w:val="002B018C"/>
    <w:rsid w:val="002B59B0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B283A"/>
    <w:rsid w:val="003C5C59"/>
    <w:rsid w:val="003E0197"/>
    <w:rsid w:val="003F252B"/>
    <w:rsid w:val="00406C92"/>
    <w:rsid w:val="00411539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5C6"/>
    <w:rsid w:val="004B4F13"/>
    <w:rsid w:val="004C1075"/>
    <w:rsid w:val="004C6C80"/>
    <w:rsid w:val="004D66C6"/>
    <w:rsid w:val="004D7A0B"/>
    <w:rsid w:val="004F5BED"/>
    <w:rsid w:val="004F5FF0"/>
    <w:rsid w:val="00506F11"/>
    <w:rsid w:val="00506FB0"/>
    <w:rsid w:val="005072BF"/>
    <w:rsid w:val="0051639B"/>
    <w:rsid w:val="00524D08"/>
    <w:rsid w:val="00526621"/>
    <w:rsid w:val="00544549"/>
    <w:rsid w:val="005457CC"/>
    <w:rsid w:val="00557B96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0AED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76B1F"/>
    <w:rsid w:val="00782C96"/>
    <w:rsid w:val="00787EEA"/>
    <w:rsid w:val="00794F63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84082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67A05"/>
    <w:rsid w:val="00973003"/>
    <w:rsid w:val="00974C19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5092"/>
    <w:rsid w:val="00A2145D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7602B"/>
    <w:rsid w:val="00C917AE"/>
    <w:rsid w:val="00CB06BE"/>
    <w:rsid w:val="00CB168D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81800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E74B5-A471-4814-9AD4-27A54233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65</cp:revision>
  <cp:lastPrinted>2022-07-26T06:26:00Z</cp:lastPrinted>
  <dcterms:created xsi:type="dcterms:W3CDTF">2022-02-18T08:10:00Z</dcterms:created>
  <dcterms:modified xsi:type="dcterms:W3CDTF">2022-07-26T06:26:00Z</dcterms:modified>
</cp:coreProperties>
</file>